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5F" w:rsidRPr="00B7731C" w:rsidRDefault="002817CF" w:rsidP="00B7731C">
      <w:pPr>
        <w:pStyle w:val="a5"/>
        <w:wordWrap w:val="0"/>
        <w:jc w:val="center"/>
        <w:rPr>
          <w:rFonts w:ascii="ＭＳ 明朝" w:hAnsi="ＭＳ 明朝"/>
          <w:b/>
          <w:sz w:val="36"/>
          <w:szCs w:val="32"/>
          <w:bdr w:val="single" w:sz="4" w:space="0" w:color="auto"/>
        </w:rPr>
      </w:pPr>
      <w:r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第</w:t>
      </w:r>
      <w:r w:rsidR="00664977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5</w:t>
      </w:r>
      <w:r w:rsidR="00377CF0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回臨床研究講習会・</w:t>
      </w:r>
      <w:r w:rsidR="00AF18EC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出席者ファックス</w:t>
      </w:r>
      <w:r w:rsidR="00956C0D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送信表</w:t>
      </w:r>
    </w:p>
    <w:p w:rsidR="00AF18EC" w:rsidRDefault="00AF18EC" w:rsidP="00251B5F">
      <w:pPr>
        <w:pStyle w:val="a5"/>
        <w:wordWrap w:val="0"/>
        <w:jc w:val="both"/>
        <w:rPr>
          <w:rFonts w:ascii="ＭＳ 明朝" w:hAnsi="ＭＳ 明朝"/>
          <w:b/>
          <w:szCs w:val="24"/>
        </w:rPr>
      </w:pPr>
    </w:p>
    <w:p w:rsidR="00251B5F" w:rsidRDefault="00664977" w:rsidP="00D05DCF">
      <w:pPr>
        <w:pStyle w:val="a5"/>
        <w:wordWrap w:val="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szCs w:val="24"/>
        </w:rPr>
        <w:t>1</w:t>
      </w:r>
      <w:r w:rsidR="004225F9">
        <w:rPr>
          <w:rFonts w:ascii="ＭＳ 明朝" w:hAnsi="ＭＳ 明朝" w:hint="eastAsia"/>
          <w:b/>
          <w:szCs w:val="24"/>
        </w:rPr>
        <w:t>月</w:t>
      </w:r>
      <w:r>
        <w:rPr>
          <w:rFonts w:ascii="ＭＳ 明朝" w:hAnsi="ＭＳ 明朝" w:hint="eastAsia"/>
          <w:b/>
          <w:szCs w:val="24"/>
        </w:rPr>
        <w:t>19</w:t>
      </w:r>
      <w:r w:rsidR="004225F9">
        <w:rPr>
          <w:rFonts w:ascii="ＭＳ 明朝" w:hAnsi="ＭＳ 明朝" w:hint="eastAsia"/>
          <w:b/>
          <w:szCs w:val="24"/>
        </w:rPr>
        <w:t>日</w:t>
      </w:r>
      <w:r w:rsidR="00B7731C">
        <w:rPr>
          <w:rFonts w:ascii="ＭＳ 明朝" w:hAnsi="ＭＳ 明朝" w:hint="eastAsia"/>
          <w:b/>
          <w:szCs w:val="24"/>
        </w:rPr>
        <w:t>(</w:t>
      </w:r>
      <w:r>
        <w:rPr>
          <w:rFonts w:ascii="ＭＳ 明朝" w:hAnsi="ＭＳ 明朝" w:hint="eastAsia"/>
          <w:b/>
          <w:szCs w:val="24"/>
        </w:rPr>
        <w:t>月</w:t>
      </w:r>
      <w:bookmarkStart w:id="0" w:name="_GoBack"/>
      <w:bookmarkEnd w:id="0"/>
      <w:r w:rsidR="00B7731C">
        <w:rPr>
          <w:rFonts w:ascii="ＭＳ 明朝" w:hAnsi="ＭＳ 明朝" w:hint="eastAsia"/>
          <w:b/>
          <w:szCs w:val="24"/>
        </w:rPr>
        <w:t>)</w:t>
      </w:r>
      <w:r w:rsidR="00D05DCF">
        <w:rPr>
          <w:rFonts w:ascii="ＭＳ 明朝" w:hAnsi="ＭＳ 明朝" w:hint="eastAsia"/>
          <w:b/>
          <w:szCs w:val="24"/>
        </w:rPr>
        <w:t>までに</w:t>
      </w:r>
      <w:r w:rsidR="004225F9">
        <w:rPr>
          <w:rFonts w:ascii="ＭＳ 明朝" w:hAnsi="ＭＳ 明朝" w:hint="eastAsia"/>
          <w:b/>
          <w:szCs w:val="24"/>
        </w:rPr>
        <w:t>出席予定者をお知らせ</w:t>
      </w:r>
      <w:r w:rsidR="00251B5F" w:rsidRPr="00922F49">
        <w:rPr>
          <w:rFonts w:ascii="ＭＳ 明朝" w:hAnsi="ＭＳ 明朝" w:hint="eastAsia"/>
          <w:b/>
          <w:bCs/>
        </w:rPr>
        <w:t>下さい。</w:t>
      </w:r>
    </w:p>
    <w:p w:rsidR="004225F9" w:rsidRPr="00D05DCF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4225F9" w:rsidRPr="00B7731C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251B5F" w:rsidRPr="004225F9" w:rsidRDefault="00E32CB6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276850" cy="742950"/>
                <wp:effectExtent l="5715" t="6350" r="13335" b="1270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3361" id="Rectangle 22" o:spid="_x0000_s1026" style="position:absolute;left:0;text-align:left;margin-left:7.2pt;margin-top:.5pt;width:41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251B5F" w:rsidRDefault="007531FA" w:rsidP="00DE38CD">
      <w:pPr>
        <w:pStyle w:val="a5"/>
        <w:wordWrap w:val="0"/>
        <w:ind w:firstLineChars="100" w:firstLine="236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251B5F">
        <w:rPr>
          <w:rFonts w:ascii="ＭＳ 明朝" w:hAnsi="ＭＳ 明朝" w:hint="eastAsia"/>
          <w:u w:val="single"/>
        </w:rPr>
        <w:t>ご所属</w:t>
      </w:r>
      <w:r w:rsidR="00F9129D">
        <w:rPr>
          <w:rFonts w:ascii="ＭＳ 明朝" w:hAnsi="ＭＳ 明朝" w:hint="eastAsia"/>
          <w:u w:val="single"/>
        </w:rPr>
        <w:t xml:space="preserve">/診療科 </w:t>
      </w:r>
      <w:r w:rsidR="00251B5F" w:rsidRPr="003D6248">
        <w:rPr>
          <w:rFonts w:ascii="ＭＳ 明朝" w:hAnsi="ＭＳ 明朝" w:hint="eastAsia"/>
          <w:u w:val="single"/>
        </w:rPr>
        <w:t xml:space="preserve">　　　　　　</w:t>
      </w:r>
      <w:r w:rsidR="00251B5F">
        <w:rPr>
          <w:rFonts w:ascii="ＭＳ 明朝" w:hAnsi="ＭＳ 明朝" w:hint="eastAsia"/>
          <w:u w:val="single"/>
        </w:rPr>
        <w:t xml:space="preserve">　　</w:t>
      </w:r>
      <w:r w:rsidR="004225F9">
        <w:rPr>
          <w:rFonts w:ascii="ＭＳ 明朝" w:hAnsi="ＭＳ 明朝" w:hint="eastAsia"/>
          <w:u w:val="single"/>
        </w:rPr>
        <w:t xml:space="preserve">　　　　　　　　　　</w:t>
      </w:r>
      <w:r w:rsidR="00AF18EC">
        <w:rPr>
          <w:rFonts w:ascii="ＭＳ 明朝" w:hAnsi="ＭＳ 明朝" w:hint="eastAsia"/>
          <w:u w:val="single"/>
        </w:rPr>
        <w:t xml:space="preserve">　　　</w:t>
      </w:r>
      <w:r w:rsidR="00251B5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</w:t>
      </w:r>
    </w:p>
    <w:p w:rsidR="001B4E00" w:rsidRPr="00416AEE" w:rsidRDefault="001B4E00" w:rsidP="00251B5F">
      <w:pPr>
        <w:pStyle w:val="a5"/>
        <w:wordWrap w:val="0"/>
        <w:ind w:firstLineChars="50" w:firstLine="118"/>
        <w:jc w:val="both"/>
        <w:rPr>
          <w:rFonts w:ascii="ＭＳ 明朝" w:hAnsi="ＭＳ 明朝"/>
          <w:u w:val="single"/>
        </w:rPr>
      </w:pPr>
    </w:p>
    <w:p w:rsidR="00251B5F" w:rsidRPr="00F9129D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AF18EC" w:rsidRDefault="00AF18EC" w:rsidP="00AF18EC">
      <w:pPr>
        <w:pStyle w:val="a5"/>
        <w:wordWrap w:val="0"/>
        <w:ind w:rightChars="-178" w:right="-420" w:firstLineChars="100" w:firstLine="236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ご芳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4270"/>
      </w:tblGrid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</w:tbl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4225F9" w:rsidRPr="003D0C61" w:rsidRDefault="004225F9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251B5F" w:rsidRDefault="00E32CB6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2710</wp:posOffset>
                </wp:positionV>
                <wp:extent cx="4810125" cy="619125"/>
                <wp:effectExtent l="0" t="0" r="28575" b="285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CD" w:rsidRPr="00C95B6D" w:rsidRDefault="00DE38CD" w:rsidP="00AC726B">
                            <w:pPr>
                              <w:pStyle w:val="a5"/>
                              <w:wordWrap w:val="0"/>
                              <w:ind w:rightChars="-178" w:right="-420" w:firstLineChars="200" w:firstLine="632"/>
                              <w:jc w:val="both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推進センター・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実施部門</w:t>
                            </w:r>
                          </w:p>
                          <w:p w:rsidR="00251B5F" w:rsidRPr="00C95B6D" w:rsidRDefault="00251B5F" w:rsidP="00DE38CD">
                            <w:pPr>
                              <w:jc w:val="center"/>
                              <w:rPr>
                                <w:rFonts w:ascii="ＭＳ 明朝" w:hAnsi="ＭＳ 明朝"/>
                                <w:bCs/>
                                <w:sz w:val="32"/>
                                <w:szCs w:val="32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FAX送信先　　022-717-</w:t>
                            </w:r>
                            <w:r w:rsidR="00D05DCF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7038</w:t>
                            </w:r>
                          </w:p>
                          <w:p w:rsidR="00251B5F" w:rsidRPr="00C45038" w:rsidRDefault="00251B5F" w:rsidP="00DE38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.2pt;margin-top:7.3pt;width:378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">
                <v:textbox inset="5.85pt,.7pt,5.85pt,.7pt">
                  <w:txbxContent>
                    <w:p w:rsidR="00DE38CD" w:rsidRPr="00C95B6D" w:rsidRDefault="00DE38CD" w:rsidP="00AC726B">
                      <w:pPr>
                        <w:pStyle w:val="a5"/>
                        <w:wordWrap w:val="0"/>
                        <w:ind w:rightChars="-178" w:right="-420" w:firstLineChars="200" w:firstLine="632"/>
                        <w:jc w:val="both"/>
                        <w:rPr>
                          <w:rFonts w:ascii="ＭＳ 明朝" w:hAnsi="ＭＳ 明朝"/>
                          <w:szCs w:val="24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推進センター・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実施部門</w:t>
                      </w:r>
                    </w:p>
                    <w:p w:rsidR="00251B5F" w:rsidRPr="00C95B6D" w:rsidRDefault="00251B5F" w:rsidP="00DE38CD">
                      <w:pPr>
                        <w:jc w:val="center"/>
                        <w:rPr>
                          <w:rFonts w:ascii="ＭＳ 明朝" w:hAnsi="ＭＳ 明朝"/>
                          <w:bCs/>
                          <w:sz w:val="32"/>
                          <w:szCs w:val="32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FAX送信先　　022-717-</w:t>
                      </w:r>
                      <w:r w:rsidR="00D05DCF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7038</w:t>
                      </w:r>
                    </w:p>
                    <w:p w:rsidR="00251B5F" w:rsidRPr="00C45038" w:rsidRDefault="00251B5F" w:rsidP="00DE38C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3D6248" w:rsidRPr="00721EE3" w:rsidRDefault="003D6248" w:rsidP="00721EE3">
      <w:pPr>
        <w:pStyle w:val="a5"/>
        <w:wordWrap w:val="0"/>
        <w:ind w:rightChars="-178" w:right="-420"/>
        <w:jc w:val="both"/>
        <w:rPr>
          <w:rFonts w:ascii="ＭＳ 明朝" w:hAnsi="ＭＳ 明朝"/>
        </w:rPr>
      </w:pPr>
    </w:p>
    <w:sectPr w:rsidR="003D6248" w:rsidRPr="00721EE3" w:rsidSect="00416AEE">
      <w:pgSz w:w="11906" w:h="16838" w:code="9"/>
      <w:pgMar w:top="1418" w:right="1701" w:bottom="1418" w:left="1701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51" w:rsidRDefault="00710E51"/>
  </w:endnote>
  <w:endnote w:type="continuationSeparator" w:id="0">
    <w:p w:rsidR="00710E51" w:rsidRDefault="00710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51" w:rsidRDefault="00710E51"/>
  </w:footnote>
  <w:footnote w:type="continuationSeparator" w:id="0">
    <w:p w:rsidR="00710E51" w:rsidRDefault="00710E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67A7B"/>
    <w:multiLevelType w:val="hybridMultilevel"/>
    <w:tmpl w:val="4C302C54"/>
    <w:lvl w:ilvl="0" w:tplc="6FB6368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8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DD"/>
    <w:rsid w:val="000407E7"/>
    <w:rsid w:val="00087807"/>
    <w:rsid w:val="00090F4B"/>
    <w:rsid w:val="000A363B"/>
    <w:rsid w:val="000F6F47"/>
    <w:rsid w:val="00102EB4"/>
    <w:rsid w:val="00146067"/>
    <w:rsid w:val="00147D48"/>
    <w:rsid w:val="00167BC0"/>
    <w:rsid w:val="001A2D17"/>
    <w:rsid w:val="001B4E00"/>
    <w:rsid w:val="00204BC8"/>
    <w:rsid w:val="00251B5F"/>
    <w:rsid w:val="002738D6"/>
    <w:rsid w:val="002817CF"/>
    <w:rsid w:val="002B41AA"/>
    <w:rsid w:val="002C1159"/>
    <w:rsid w:val="00310850"/>
    <w:rsid w:val="00373FAA"/>
    <w:rsid w:val="00377CF0"/>
    <w:rsid w:val="00381960"/>
    <w:rsid w:val="00397BA7"/>
    <w:rsid w:val="003B4207"/>
    <w:rsid w:val="003D6248"/>
    <w:rsid w:val="003E3E09"/>
    <w:rsid w:val="003F48A8"/>
    <w:rsid w:val="00407C41"/>
    <w:rsid w:val="00416AEE"/>
    <w:rsid w:val="004225F9"/>
    <w:rsid w:val="00434DCF"/>
    <w:rsid w:val="00435EB6"/>
    <w:rsid w:val="004451BB"/>
    <w:rsid w:val="0045626C"/>
    <w:rsid w:val="00474BB4"/>
    <w:rsid w:val="00482D51"/>
    <w:rsid w:val="00484559"/>
    <w:rsid w:val="00494408"/>
    <w:rsid w:val="004A5ED4"/>
    <w:rsid w:val="004D2EED"/>
    <w:rsid w:val="004E42FA"/>
    <w:rsid w:val="004E57F1"/>
    <w:rsid w:val="00502B93"/>
    <w:rsid w:val="0051282B"/>
    <w:rsid w:val="00586EB9"/>
    <w:rsid w:val="005D06AE"/>
    <w:rsid w:val="00664977"/>
    <w:rsid w:val="006738CA"/>
    <w:rsid w:val="006F2A3D"/>
    <w:rsid w:val="006F35AB"/>
    <w:rsid w:val="006F7992"/>
    <w:rsid w:val="007071DD"/>
    <w:rsid w:val="00710E51"/>
    <w:rsid w:val="00721EE3"/>
    <w:rsid w:val="0072546C"/>
    <w:rsid w:val="007531FA"/>
    <w:rsid w:val="00771418"/>
    <w:rsid w:val="007F4D56"/>
    <w:rsid w:val="00807F06"/>
    <w:rsid w:val="00861AEB"/>
    <w:rsid w:val="00886E88"/>
    <w:rsid w:val="008A4C3A"/>
    <w:rsid w:val="008A6204"/>
    <w:rsid w:val="008F360A"/>
    <w:rsid w:val="00922F49"/>
    <w:rsid w:val="00926433"/>
    <w:rsid w:val="00930CB9"/>
    <w:rsid w:val="00931209"/>
    <w:rsid w:val="009319A7"/>
    <w:rsid w:val="00933FE2"/>
    <w:rsid w:val="00956C0D"/>
    <w:rsid w:val="009609BC"/>
    <w:rsid w:val="0098561F"/>
    <w:rsid w:val="00994FF3"/>
    <w:rsid w:val="009A2422"/>
    <w:rsid w:val="009E5E32"/>
    <w:rsid w:val="009F1B56"/>
    <w:rsid w:val="00A35D63"/>
    <w:rsid w:val="00A7372C"/>
    <w:rsid w:val="00A75816"/>
    <w:rsid w:val="00A83C3A"/>
    <w:rsid w:val="00AA01C6"/>
    <w:rsid w:val="00AA0671"/>
    <w:rsid w:val="00AA37F1"/>
    <w:rsid w:val="00AB0AB2"/>
    <w:rsid w:val="00AC726B"/>
    <w:rsid w:val="00AD2D2E"/>
    <w:rsid w:val="00AF18EC"/>
    <w:rsid w:val="00AF703A"/>
    <w:rsid w:val="00B3126E"/>
    <w:rsid w:val="00B55F99"/>
    <w:rsid w:val="00B73126"/>
    <w:rsid w:val="00B7731C"/>
    <w:rsid w:val="00B832E9"/>
    <w:rsid w:val="00BD6A4F"/>
    <w:rsid w:val="00C001D5"/>
    <w:rsid w:val="00C22D1F"/>
    <w:rsid w:val="00C23A76"/>
    <w:rsid w:val="00C9473F"/>
    <w:rsid w:val="00C94D23"/>
    <w:rsid w:val="00C95B6D"/>
    <w:rsid w:val="00CB6D64"/>
    <w:rsid w:val="00CE1EB3"/>
    <w:rsid w:val="00CE2A13"/>
    <w:rsid w:val="00CF7434"/>
    <w:rsid w:val="00CF7724"/>
    <w:rsid w:val="00D00175"/>
    <w:rsid w:val="00D05DCF"/>
    <w:rsid w:val="00D20018"/>
    <w:rsid w:val="00D248D9"/>
    <w:rsid w:val="00D5224E"/>
    <w:rsid w:val="00D749CA"/>
    <w:rsid w:val="00D90598"/>
    <w:rsid w:val="00D916A5"/>
    <w:rsid w:val="00DE38CD"/>
    <w:rsid w:val="00DF2125"/>
    <w:rsid w:val="00E32CB6"/>
    <w:rsid w:val="00E34F78"/>
    <w:rsid w:val="00E835D6"/>
    <w:rsid w:val="00EA70DB"/>
    <w:rsid w:val="00EB5087"/>
    <w:rsid w:val="00F2614B"/>
    <w:rsid w:val="00F30609"/>
    <w:rsid w:val="00F33B0D"/>
    <w:rsid w:val="00F449E1"/>
    <w:rsid w:val="00F51830"/>
    <w:rsid w:val="00F552A9"/>
    <w:rsid w:val="00F9129D"/>
    <w:rsid w:val="00FA407E"/>
    <w:rsid w:val="00FA5D99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A3AA9258-4A9B-45BB-A1BE-805076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B8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B832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506-47A3-4083-B533-C19EB9E3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日</vt:lpstr>
      <vt:lpstr>平成22年7月1日</vt:lpstr>
    </vt:vector>
  </TitlesOfParts>
  <Company>Tohoku University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日</dc:title>
  <dc:creator>治験センター</dc:creator>
  <cp:lastModifiedBy>MSATO</cp:lastModifiedBy>
  <cp:revision>2</cp:revision>
  <cp:lastPrinted>2014-10-27T00:10:00Z</cp:lastPrinted>
  <dcterms:created xsi:type="dcterms:W3CDTF">2014-12-25T11:22:00Z</dcterms:created>
  <dcterms:modified xsi:type="dcterms:W3CDTF">2014-12-25T11:22:00Z</dcterms:modified>
</cp:coreProperties>
</file>